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F49603C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2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77777777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ORUDO - Slovenská republika, s.r.o. 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2BF9A992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0B7F333" w:rsidR="0017073F" w:rsidRDefault="00F17A47">
            <w:pPr>
              <w:pStyle w:val="Nadpis6"/>
              <w:rPr>
                <w:sz w:val="15"/>
                <w:szCs w:val="15"/>
              </w:rPr>
            </w:pPr>
            <w:r>
              <w:rPr>
                <w:sz w:val="23"/>
                <w:szCs w:val="23"/>
              </w:rPr>
              <w:t>53949706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77777777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eydukova 2139/3, 811 08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8BC5" w14:textId="77777777" w:rsidR="00CD58A3" w:rsidRDefault="00CD58A3">
      <w:r>
        <w:separator/>
      </w:r>
    </w:p>
  </w:endnote>
  <w:endnote w:type="continuationSeparator" w:id="0">
    <w:p w14:paraId="0167EA1C" w14:textId="77777777" w:rsidR="00CD58A3" w:rsidRDefault="00C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8B69" w14:textId="77777777" w:rsidR="00CD58A3" w:rsidRDefault="00CD58A3">
      <w:r>
        <w:separator/>
      </w:r>
    </w:p>
  </w:footnote>
  <w:footnote w:type="continuationSeparator" w:id="0">
    <w:p w14:paraId="06E21338" w14:textId="77777777" w:rsidR="00CD58A3" w:rsidRDefault="00C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19A40612" w:rsidR="0017073F" w:rsidRPr="00F17A47" w:rsidRDefault="00000000" w:rsidP="00F17A47">
    <w:pPr>
      <w:pStyle w:val="Default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17A47">
      <w:rPr>
        <w:sz w:val="23"/>
        <w:szCs w:val="23"/>
      </w:rPr>
      <w:t>53949706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17A47">
      <w:rPr>
        <w:sz w:val="23"/>
        <w:szCs w:val="23"/>
      </w:rPr>
      <w:t>2121547516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3B359B"/>
    <w:rsid w:val="00402DDD"/>
    <w:rsid w:val="004A15C2"/>
    <w:rsid w:val="006F2EF1"/>
    <w:rsid w:val="00743CBF"/>
    <w:rsid w:val="00977B13"/>
    <w:rsid w:val="00C17EAE"/>
    <w:rsid w:val="00CD58A3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3-28T06:50:00Z</dcterms:created>
  <dcterms:modified xsi:type="dcterms:W3CDTF">2023-03-28T06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